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3119"/>
        <w:gridCol w:w="2551"/>
        <w:gridCol w:w="1843"/>
        <w:gridCol w:w="1559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890" w14:textId="00E5C6C9" w:rsidR="007A06A6" w:rsidRDefault="007A06A6" w:rsidP="00564FB9">
            <w:pPr>
              <w:jc w:val="center"/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7A57A5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2.0</w:t>
            </w:r>
            <w:r w:rsidR="00500BF2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6</w:t>
            </w:r>
            <w:r w:rsidR="007A57A5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2022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  <w:p w14:paraId="59F2A04B" w14:textId="25FA6CD3" w:rsidR="00922C62" w:rsidRPr="00F92C41" w:rsidRDefault="00500BF2" w:rsidP="00564FB9">
            <w:pPr>
              <w:jc w:val="center"/>
              <w:rPr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</w:t>
            </w:r>
            <w:r w:rsidR="00922C62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 runda</w:t>
            </w:r>
          </w:p>
        </w:tc>
      </w:tr>
      <w:tr w:rsidR="007A06A6" w:rsidRPr="008630C8" w14:paraId="351A82C9" w14:textId="77777777" w:rsidTr="00500BF2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6B5D6C" w:rsidRPr="008630C8" w14:paraId="6069AA75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314CDFF1" w:rsidR="006B5D6C" w:rsidRPr="00C65FDC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RPZP.06.08.00-32-K023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6D38004F" w:rsidR="006B5D6C" w:rsidRPr="00C65FDC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Powiat Szczecinecki/Starostwo Powiatowe w Szczecin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CDB1" w14:textId="1870B5C9" w:rsidR="006B5D6C" w:rsidRPr="00C65FDC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"Zdrowy pracownik - Aktywny pracownik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36FAA6D4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48DEDF71" w:rsidR="006B5D6C" w:rsidRPr="002422D9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200 3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292ED662" w:rsidR="006B5D6C" w:rsidRPr="002422D9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170 26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04E32966" w:rsidR="006B5D6C" w:rsidRPr="002422D9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170 265,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19B7DF96" w:rsidR="006B5D6C" w:rsidRPr="002422D9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</w:tr>
      <w:tr w:rsidR="006B5D6C" w:rsidRPr="008630C8" w14:paraId="1F1E93DD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D8E" w14:textId="02074780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9F9" w14:textId="47FDADF6" w:rsidR="006B5D6C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PZP.06.08.00-32-K021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2D3" w14:textId="6A078531" w:rsidR="006B5D6C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WIAT MYŚLIBORSKI/ DOM POMOCY SPOŁECZNEJ DLA OSÓB PRZEWLEKLE SOMATYCZNIE CHORYCH W MYŚLIBOR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96D" w14:textId="3D8D85F0" w:rsidR="006B5D6C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PS Myślibórz stawia na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D18" w14:textId="7958198E" w:rsidR="006B5D6C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B09" w14:textId="43D966D4" w:rsidR="006B5D6C" w:rsidRPr="00BC39F6" w:rsidRDefault="006B5D6C" w:rsidP="006B5D6C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BC39F6">
              <w:rPr>
                <w:rFonts w:cs="Arial"/>
                <w:szCs w:val="20"/>
              </w:rPr>
              <w:t>531 54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F87" w14:textId="064AB1CE" w:rsidR="006B5D6C" w:rsidRPr="00BC39F6" w:rsidRDefault="006B5D6C" w:rsidP="006B5D6C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BC39F6">
              <w:rPr>
                <w:rFonts w:cs="Arial"/>
                <w:szCs w:val="20"/>
              </w:rPr>
              <w:t>451 81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DEB" w14:textId="7A93D6B1" w:rsidR="006B5D6C" w:rsidRPr="00BC39F6" w:rsidRDefault="006B5D6C" w:rsidP="006B5D6C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BC39F6">
              <w:rPr>
                <w:rFonts w:cs="Arial"/>
                <w:szCs w:val="20"/>
              </w:rPr>
              <w:t>451 811,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BF9" w14:textId="14A0409C" w:rsidR="006B5D6C" w:rsidRDefault="006B5D6C" w:rsidP="006B5D6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</w:tr>
      <w:tr w:rsidR="006B5D6C" w:rsidRPr="008630C8" w14:paraId="101E392F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F54" w14:textId="43297B4A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0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FF4" w14:textId="4F0BD0F9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agema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Polska Sp. z o.o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8B9" w14:textId="46F84F0A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Poprawa zdrowia pracowników </w:t>
            </w:r>
            <w:proofErr w:type="spellStart"/>
            <w:r>
              <w:rPr>
                <w:rFonts w:cs="Arial"/>
                <w:color w:val="000000"/>
                <w:szCs w:val="20"/>
              </w:rPr>
              <w:t>Magema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Polska </w:t>
            </w:r>
            <w:proofErr w:type="spellStart"/>
            <w:r>
              <w:rPr>
                <w:rFonts w:cs="Arial"/>
                <w:color w:val="000000"/>
                <w:szCs w:val="20"/>
              </w:rPr>
              <w:t>Sp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8CB" w14:textId="5D92C905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E" w14:textId="2FB0552C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125 681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B7C" w14:textId="4146863B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106 829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B91" w14:textId="47564815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106 829,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5E" w14:textId="62B5034F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</w:tr>
      <w:tr w:rsidR="006B5D6C" w:rsidRPr="008630C8" w14:paraId="2A79B6A0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0A3" w14:textId="296B8E6A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6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BB5" w14:textId="135CCC35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Auto Team Serwis </w:t>
            </w:r>
            <w:proofErr w:type="spellStart"/>
            <w:r>
              <w:rPr>
                <w:rFonts w:cs="Arial"/>
                <w:color w:val="000000"/>
                <w:szCs w:val="20"/>
              </w:rPr>
              <w:t>A.Połeć</w:t>
            </w:r>
            <w:proofErr w:type="spellEnd"/>
            <w:r>
              <w:rPr>
                <w:rFonts w:cs="Arial"/>
                <w:color w:val="000000"/>
                <w:szCs w:val="20"/>
              </w:rPr>
              <w:t>, T. Wiśniewski Spółka Cywiln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4F6" w14:textId="3EFD134A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Czas na Ergonomie w miejsc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2C6" w14:textId="6336BFC6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1AC043B1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342 7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172" w14:textId="49986771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291 1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01D" w14:textId="54183867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291 140,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103D" w14:textId="554CCF08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5</w:t>
            </w:r>
          </w:p>
        </w:tc>
      </w:tr>
      <w:tr w:rsidR="006B5D6C" w:rsidRPr="008630C8" w14:paraId="65071928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726" w14:textId="1E434BC1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4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B07" w14:textId="6A12C85F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POWIAT KAMIEŃSKI/ Starostwo Powiatowe w Kamieniu Pomorski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DA9" w14:textId="0DD9E3DD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Starostwo Powiatowe w Kamieniu Pomorskim wspiera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85F" w14:textId="4667EB8A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566" w14:textId="5CF19472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454 987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837" w14:textId="76C52401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386 739,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544" w14:textId="40389B0A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C39F6">
              <w:rPr>
                <w:rFonts w:cs="Arial"/>
                <w:szCs w:val="20"/>
              </w:rPr>
              <w:t>386 739,3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D6C" w14:textId="7EAF3DDE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</w:t>
            </w:r>
          </w:p>
        </w:tc>
      </w:tr>
      <w:tr w:rsidR="006B5D6C" w:rsidRPr="008630C8" w14:paraId="5D826B6D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082EE2AD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207" w14:textId="16BDFD63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2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ACC3" w14:textId="39321616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WOJEWÓDZTWO ZACHODNIOPOMORSKIE /(Sekretariat </w:t>
            </w:r>
            <w:proofErr w:type="spellStart"/>
            <w:r>
              <w:rPr>
                <w:rFonts w:cs="Arial"/>
                <w:color w:val="000000"/>
                <w:szCs w:val="20"/>
              </w:rPr>
              <w:t>d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Młodzieży Województwa Zachodniopomorskiego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60" w14:textId="7B0750ED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Realizacja kompleksowego programu zdrowotnego oraz działań zapobiegających istotnym problemom zdrowotnym w administracji publicznej w ramach niwelowania negatywnych wpływów na rynek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1BC3FA75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3AD8CDA1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23 891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778" w14:textId="04031EEC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05 306,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532" w14:textId="56A09D62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05 306,5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766" w14:textId="23E5774B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5</w:t>
            </w:r>
          </w:p>
        </w:tc>
      </w:tr>
      <w:tr w:rsidR="006B5D6C" w:rsidRPr="008630C8" w14:paraId="65B74A50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5B121941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700" w14:textId="11AE8361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9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37" w14:textId="51860D94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GMINA CHOSZCZNO/ Urząd Miejski w Choszczni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D8E" w14:textId="62B8846A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Gmina Choszczno wspiera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486C0E81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2A5568C4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458 56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7E" w14:textId="06C5EE39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389 778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F57" w14:textId="6AC28EC4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389 778,1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F5" w14:textId="351E45A6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</w:t>
            </w:r>
          </w:p>
        </w:tc>
      </w:tr>
      <w:tr w:rsidR="006B5D6C" w:rsidRPr="008630C8" w14:paraId="7C42FDD9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54478EB4" w:rsidR="006B5D6C" w:rsidRPr="00F92C41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A2B" w14:textId="6EF2CD7E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25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209" w14:textId="1EC3BA76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ZACHODNIOPOMORSKA GRUPA DORADCZA SP. Z O. O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1A7" w14:textId="5BBCBB23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DLA ZDROWIA – kompleksowe wsparcie na rzecz zdrowia i aktywności pracowników ZGD Sp. z o. 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747546F3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29A0E16D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39 97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3C1" w14:textId="7250B3CE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18 98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DCF" w14:textId="44EBF10F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18 981,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D136" w14:textId="6562BD21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</w:tr>
      <w:tr w:rsidR="006B5D6C" w:rsidRPr="008630C8" w14:paraId="4A372E4A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B77" w14:textId="6BC928DC" w:rsidR="006B5D6C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B6FF" w14:textId="73C24FE2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30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20A" w14:textId="55D51696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MENTOR SPÓŁKA Z OGRANICZONĄ ODPOWIEDZIALNOŚCIĄ SPÓŁKA KOMANDYTOW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CAE" w14:textId="72640561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Zdrowy Pracownik Silna Firma - wsparcie na rzecz zdrowia pracowników MENTOR sp. z o.o. sp.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93" w14:textId="522FBB2F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BB1" w14:textId="1BF4CB3F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7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E3F" w14:textId="1D0EE165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4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287" w14:textId="2A8BAFF5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46 200,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E23" w14:textId="17FE944D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5</w:t>
            </w:r>
          </w:p>
        </w:tc>
      </w:tr>
      <w:tr w:rsidR="006B5D6C" w:rsidRPr="008630C8" w14:paraId="5E6B8C9F" w14:textId="77777777" w:rsidTr="00500BF2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05E" w14:textId="79EA9A44" w:rsidR="006B5D6C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80" w14:textId="007F8DB6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19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3922" w14:textId="6AD04A89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GMINA SŁAWNO/URZĄD GMINY SŁAWN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B700" w14:textId="022F4803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Pracujemy zdrowo w Gminie Sław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92F" w14:textId="0C2CCAED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647" w14:textId="1925EFA7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285 34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258" w14:textId="5EE9A765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242 34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78F" w14:textId="4BEA05DF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242 346,8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EA0" w14:textId="1C8C0460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5</w:t>
            </w:r>
          </w:p>
        </w:tc>
      </w:tr>
      <w:tr w:rsidR="006B5D6C" w:rsidRPr="008630C8" w14:paraId="44AB2C6E" w14:textId="77777777" w:rsidTr="00500BF2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AD" w14:textId="68BF95E7" w:rsidR="006B5D6C" w:rsidRDefault="006B5D6C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BC8C" w14:textId="386C354B" w:rsidR="006B5D6C" w:rsidRPr="003A6561" w:rsidRDefault="006B5D6C" w:rsidP="006B5D6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RPZP.06.08.00-32-K016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4B56" w14:textId="53C86600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PRZEDSIĘBIORSTWO USŁUG BUDOWLANYCH LEŚ PAWEŁ LEŚ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B1E" w14:textId="6AEA529C" w:rsidR="006B5D6C" w:rsidRPr="00CB046D" w:rsidRDefault="006B5D6C" w:rsidP="006B5D6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Poprawa warunków pracy oraz wydłużenie aktywności zawodowej pracowników PUB LEŚ dzięki zakupowi systemów szalunków lekkich oraz windy deka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BC34" w14:textId="2D719933" w:rsidR="006B5D6C" w:rsidRPr="00190E4F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21.10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A78" w14:textId="5F67A33F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18 56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B6DE" w14:textId="44C7C760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00 781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446F" w14:textId="6BF01ADE" w:rsidR="006B5D6C" w:rsidRPr="00CB046D" w:rsidRDefault="006B5D6C" w:rsidP="006B5D6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841A5">
              <w:rPr>
                <w:rFonts w:cs="Arial"/>
                <w:szCs w:val="20"/>
              </w:rPr>
              <w:t>100 781,4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0B60" w14:textId="42908568" w:rsidR="006B5D6C" w:rsidRDefault="006B5D6C" w:rsidP="006B5D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0,5</w:t>
            </w:r>
          </w:p>
        </w:tc>
      </w:tr>
    </w:tbl>
    <w:p w14:paraId="1303BBDA" w14:textId="77777777" w:rsidR="001A4647" w:rsidRDefault="001A4647" w:rsidP="00E701BD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2B584683" w14:textId="5BAE0F0F" w:rsidR="00A91300" w:rsidRPr="001A4647" w:rsidRDefault="00A91300" w:rsidP="00A234DF">
      <w:pPr>
        <w:spacing w:line="360" w:lineRule="auto"/>
        <w:jc w:val="left"/>
        <w:rPr>
          <w:rFonts w:cs="Arial"/>
          <w:iCs/>
          <w:sz w:val="16"/>
          <w:szCs w:val="16"/>
        </w:rPr>
      </w:pPr>
      <w:r>
        <w:rPr>
          <w:rFonts w:cs="Arial"/>
          <w:sz w:val="18"/>
          <w:szCs w:val="18"/>
        </w:rPr>
        <w:t xml:space="preserve">                      </w:t>
      </w:r>
    </w:p>
    <w:p w14:paraId="0A5CE6B1" w14:textId="3FB0246D" w:rsidR="00670CAB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3E77D2" w:rsidRPr="003E77D2">
        <w:rPr>
          <w:rFonts w:cs="Arial"/>
          <w:sz w:val="18"/>
          <w:szCs w:val="18"/>
        </w:rPr>
        <w:t>21.10.2022 r.</w:t>
      </w: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64D75"/>
    <w:rsid w:val="00170590"/>
    <w:rsid w:val="00172195"/>
    <w:rsid w:val="00172E38"/>
    <w:rsid w:val="00177ECD"/>
    <w:rsid w:val="001826D7"/>
    <w:rsid w:val="00190E4F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2824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E77D2"/>
    <w:rsid w:val="003F343B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00BF2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6F83"/>
    <w:rsid w:val="0069711C"/>
    <w:rsid w:val="006A501F"/>
    <w:rsid w:val="006B5D6C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22C62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3532E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046D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840D5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22-10-21T07:05:00Z</cp:lastPrinted>
  <dcterms:created xsi:type="dcterms:W3CDTF">2022-10-21T08:59:00Z</dcterms:created>
  <dcterms:modified xsi:type="dcterms:W3CDTF">2022-10-21T08:59:00Z</dcterms:modified>
</cp:coreProperties>
</file>